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7D97DF" w14:textId="77777777" w:rsidR="009A209A" w:rsidRDefault="009A209A" w:rsidP="009A209A">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1D1287">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1D1287">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07334067" w14:textId="77777777" w:rsidR="00F02AFB" w:rsidRPr="005F36EF" w:rsidRDefault="00F02AFB" w:rsidP="00F02AFB">
      <w:pPr>
        <w:suppressAutoHyphens w:val="0"/>
        <w:spacing w:before="120"/>
        <w:ind w:left="360"/>
        <w:jc w:val="both"/>
        <w:rPr>
          <w:rFonts w:ascii="Cambria" w:hAnsi="Cambria" w:cs="Arial"/>
          <w:sz w:val="22"/>
          <w:szCs w:val="22"/>
          <w:lang w:eastAsia="pl-PL"/>
        </w:rPr>
      </w:pPr>
      <w:r w:rsidRPr="005F36E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43A6524" w14:textId="77777777" w:rsidR="00F02AFB" w:rsidRPr="005F36EF" w:rsidRDefault="00F02AFB" w:rsidP="00F02AFB">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t>w przypadku prac z zakresu pozyskania drewna – Rejestrem Odebranego Drewna;</w:t>
      </w:r>
    </w:p>
    <w:p w14:paraId="5F46F8FB" w14:textId="77777777" w:rsidR="00F02AFB" w:rsidRPr="005F36EF" w:rsidRDefault="00F02AFB" w:rsidP="00F02AFB">
      <w:pPr>
        <w:numPr>
          <w:ilvl w:val="0"/>
          <w:numId w:val="19"/>
        </w:numPr>
        <w:suppressAutoHyphens w:val="0"/>
        <w:spacing w:before="120"/>
        <w:ind w:left="1134" w:hanging="567"/>
        <w:jc w:val="both"/>
        <w:rPr>
          <w:rFonts w:ascii="Cambria" w:hAnsi="Cambria" w:cs="Arial"/>
          <w:sz w:val="22"/>
          <w:szCs w:val="22"/>
          <w:lang w:eastAsia="pl-PL"/>
        </w:rPr>
      </w:pPr>
      <w:r w:rsidRPr="005F36EF">
        <w:rPr>
          <w:rFonts w:ascii="Cambria" w:hAnsi="Cambria" w:cs="Arial"/>
          <w:sz w:val="22"/>
          <w:szCs w:val="22"/>
          <w:lang w:eastAsia="pl-PL"/>
        </w:rPr>
        <w:lastRenderedPageBreak/>
        <w:t>w przypadku podwozu - Kwitem Podwozowym;</w:t>
      </w:r>
    </w:p>
    <w:p w14:paraId="78FF17DE" w14:textId="3A447828" w:rsidR="0013110C" w:rsidRDefault="00F02AFB" w:rsidP="00F02AFB">
      <w:pPr>
        <w:suppressAutoHyphens w:val="0"/>
        <w:spacing w:before="120"/>
        <w:ind w:left="567"/>
        <w:jc w:val="both"/>
        <w:rPr>
          <w:rFonts w:ascii="Cambria" w:hAnsi="Cambria" w:cs="Arial"/>
          <w:sz w:val="22"/>
          <w:szCs w:val="22"/>
          <w:lang w:eastAsia="pl-PL"/>
        </w:rPr>
      </w:pPr>
      <w:r w:rsidRPr="005F36EF">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w:t>
      </w:r>
      <w:r>
        <w:rPr>
          <w:rFonts w:ascii="Cambria" w:hAnsi="Cambria" w:cs="Arial"/>
          <w:sz w:val="22"/>
          <w:szCs w:val="22"/>
          <w:lang w:eastAsia="pl-PL"/>
        </w:rPr>
        <w:lastRenderedPageBreak/>
        <w:t xml:space="preserve">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7"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7"/>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3809C82E"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915C5">
        <w:rPr>
          <w:rFonts w:ascii="Cambria" w:hAnsi="Cambria" w:cs="Arial"/>
          <w:sz w:val="22"/>
          <w:szCs w:val="22"/>
          <w:lang w:eastAsia="pl-PL"/>
        </w:rPr>
        <w:t>1,5</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8" w:name="_Toc68356757"/>
      <w:r>
        <w:rPr>
          <w:rFonts w:ascii="Cambria" w:hAnsi="Cambria" w:cs="Arial"/>
          <w:b/>
          <w:bCs/>
          <w:kern w:val="32"/>
          <w:sz w:val="22"/>
          <w:szCs w:val="22"/>
          <w:lang w:eastAsia="pl-PL"/>
        </w:rPr>
        <w:br/>
        <w:t>Kary umowne</w:t>
      </w:r>
      <w:bookmarkEnd w:id="8"/>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w:t>
      </w:r>
      <w:r w:rsidR="00693329" w:rsidRPr="00693329">
        <w:rPr>
          <w:rFonts w:ascii="Cambria" w:hAnsi="Cambria" w:cs="Arial"/>
          <w:bCs/>
          <w:sz w:val="22"/>
          <w:szCs w:val="22"/>
          <w:lang w:eastAsia="pl-PL"/>
        </w:rPr>
        <w:lastRenderedPageBreak/>
        <w:t>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9"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0"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9"/>
    <w:bookmarkEnd w:id="10"/>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lastRenderedPageBreak/>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1" w:name="_Hlk81415788"/>
      <w:r>
        <w:rPr>
          <w:rFonts w:ascii="Cambria" w:hAnsi="Cambria" w:cs="Arial"/>
          <w:sz w:val="22"/>
          <w:szCs w:val="22"/>
          <w:lang w:eastAsia="pl-PL"/>
        </w:rPr>
        <w:t xml:space="preserve">każdy przypadek braku środków ochrony indywidualnej </w:t>
      </w:r>
      <w:bookmarkEnd w:id="11"/>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2"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2"/>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3" w:name="_Toc68356761"/>
      <w:r>
        <w:rPr>
          <w:rFonts w:ascii="Cambria" w:hAnsi="Cambria" w:cs="Arial"/>
          <w:b/>
          <w:sz w:val="22"/>
          <w:szCs w:val="22"/>
          <w:lang w:eastAsia="pl-PL"/>
        </w:rPr>
        <w:br/>
        <w:t>Ubezpieczenia</w:t>
      </w:r>
      <w:bookmarkEnd w:id="13"/>
    </w:p>
    <w:p w14:paraId="557FC8CA" w14:textId="3E4A9B30"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A144B2" w:rsidRPr="00CD20ED">
        <w:rPr>
          <w:rFonts w:ascii="Cambria" w:hAnsi="Cambria" w:cs="Arial"/>
          <w:sz w:val="22"/>
          <w:szCs w:val="22"/>
          <w:u w:val="single"/>
        </w:rPr>
        <w:t>wartości brutto złożonej oferty</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4" w:name="_Hlk43745153"/>
      <w:r>
        <w:rPr>
          <w:rFonts w:ascii="Cambria" w:hAnsi="Cambria" w:cs="Arial"/>
          <w:sz w:val="22"/>
          <w:szCs w:val="22"/>
          <w:lang w:eastAsia="pl-PL"/>
        </w:rPr>
        <w:t>Zmiana nie może pociągnąć za sobą zwiększenia wynagrodzenia należnego Wykonawcy</w:t>
      </w:r>
      <w:bookmarkEnd w:id="14"/>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w technologii pozyskania drewna w sytuacjach, 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lastRenderedPageBreak/>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lastRenderedPageBreak/>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br w:type="page"/>
      </w: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lastRenderedPageBreak/>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07CE6467" w14:textId="531CA88E" w:rsidR="0013110C" w:rsidRDefault="0013110C" w:rsidP="00225ACD">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7ABA5BE7" wp14:editId="6F3EB117">
            <wp:extent cx="5623560" cy="659892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6598920"/>
                    </a:xfrm>
                    <a:prstGeom prst="rect">
                      <a:avLst/>
                    </a:prstGeom>
                    <a:noFill/>
                    <a:ln>
                      <a:noFill/>
                    </a:ln>
                  </pic:spPr>
                </pic:pic>
              </a:graphicData>
            </a:graphic>
          </wp:inline>
        </w:drawing>
      </w: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F605E2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604DD0">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12"/>
      <w:footerReference w:type="even" r:id="rId13"/>
      <w:footerReference w:type="default" r:id="rId14"/>
      <w:headerReference w:type="first" r:id="rId15"/>
      <w:footerReference w:type="first" r:id="rId16"/>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2ACA" w14:textId="77777777" w:rsidR="00E038D2" w:rsidRDefault="00E038D2">
      <w:r>
        <w:separator/>
      </w:r>
    </w:p>
  </w:endnote>
  <w:endnote w:type="continuationSeparator" w:id="0">
    <w:p w14:paraId="2827A3AC" w14:textId="77777777" w:rsidR="00E038D2" w:rsidRDefault="00E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D706A">
      <w:rPr>
        <w:rFonts w:ascii="Cambria" w:hAnsi="Cambria"/>
        <w:noProof/>
        <w:lang w:eastAsia="pl-PL"/>
      </w:rPr>
      <w:t>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4F039" w14:textId="77777777" w:rsidR="00E038D2" w:rsidRDefault="00E038D2">
      <w:r>
        <w:separator/>
      </w:r>
    </w:p>
  </w:footnote>
  <w:footnote w:type="continuationSeparator" w:id="0">
    <w:p w14:paraId="3EB95029" w14:textId="77777777" w:rsidR="00E038D2" w:rsidRDefault="00E0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06A"/>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1911"/>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4B2"/>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15B1"/>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5C5"/>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0CF"/>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38D2"/>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2AFB"/>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F84C-2ABD-4826-B8AE-5F58A2B3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2</Words>
  <Characters>5347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Iwona Kasino</cp:lastModifiedBy>
  <cp:revision>3</cp:revision>
  <cp:lastPrinted>2017-05-23T11:32:00Z</cp:lastPrinted>
  <dcterms:created xsi:type="dcterms:W3CDTF">2021-11-30T07:20:00Z</dcterms:created>
  <dcterms:modified xsi:type="dcterms:W3CDTF">2021-11-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